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6999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3A53C4">
        <w:rPr>
          <w:sz w:val="28"/>
          <w:szCs w:val="28"/>
          <w:u w:val="single"/>
          <w:lang w:val="uk-UA"/>
        </w:rPr>
        <w:t>45</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E72081">
        <w:rPr>
          <w:sz w:val="28"/>
          <w:szCs w:val="28"/>
          <w:lang w:val="uk-UA"/>
        </w:rPr>
        <w:t>внесення змін до фінансового плану комунального підприємства «</w:t>
      </w:r>
      <w:r w:rsidR="004730F9">
        <w:rPr>
          <w:sz w:val="28"/>
          <w:szCs w:val="28"/>
          <w:lang w:val="uk-UA"/>
        </w:rPr>
        <w:t>Міськсвітло</w:t>
      </w:r>
      <w:r w:rsidR="00E72081">
        <w:rPr>
          <w:sz w:val="28"/>
          <w:szCs w:val="28"/>
          <w:lang w:val="uk-UA"/>
        </w:rPr>
        <w:t>» Калуської міської ради на 2025 рік</w:t>
      </w:r>
    </w:p>
    <w:p w:rsidR="00A311C0" w:rsidRDefault="00A311C0" w:rsidP="00A311C0">
      <w:pPr>
        <w:pStyle w:val="af6"/>
        <w:ind w:firstLine="708"/>
        <w:jc w:val="both"/>
        <w:rPr>
          <w:rFonts w:ascii="Times New Roman" w:hAnsi="Times New Roman"/>
          <w:sz w:val="28"/>
          <w:szCs w:val="28"/>
        </w:rPr>
      </w:pPr>
    </w:p>
    <w:p w:rsidR="00571EFB" w:rsidRPr="00571EFB" w:rsidRDefault="004730F9" w:rsidP="00541AB2">
      <w:pPr>
        <w:pStyle w:val="af6"/>
        <w:ind w:firstLine="567"/>
        <w:jc w:val="both"/>
        <w:rPr>
          <w:rFonts w:ascii="Times New Roman" w:hAnsi="Times New Roman"/>
          <w:sz w:val="28"/>
          <w:szCs w:val="28"/>
        </w:rPr>
      </w:pPr>
      <w:r w:rsidRPr="004730F9">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беручи до уваги рішення виконавчого комітету міської ради від 16.12.2024 №327 «Про затвердження фінансового плану комунального підприємства «Міськсвітло» Калуської міської ради на 2025 рік», розглянувши службову записку </w:t>
      </w:r>
      <w:r w:rsidRPr="004730F9">
        <w:rPr>
          <w:rFonts w:ascii="Times New Roman" w:hAnsi="Times New Roman"/>
          <w:sz w:val="28"/>
          <w:szCs w:val="28"/>
          <w:shd w:val="clear" w:color="auto" w:fill="FFFFFF"/>
        </w:rPr>
        <w:t>комунального підприємства «Міськсвітло» Калуської міської ради від 02.12.2025 №218/1</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4730F9" w:rsidRDefault="00A311C0" w:rsidP="004730F9">
      <w:pPr>
        <w:tabs>
          <w:tab w:val="left" w:pos="567"/>
        </w:tabs>
        <w:jc w:val="both"/>
        <w:rPr>
          <w:b/>
          <w:sz w:val="28"/>
          <w:szCs w:val="28"/>
          <w:lang w:val="uk-UA"/>
        </w:rPr>
      </w:pPr>
      <w:r w:rsidRPr="00CC5E05">
        <w:rPr>
          <w:b/>
          <w:sz w:val="28"/>
          <w:szCs w:val="28"/>
          <w:lang w:val="uk-UA"/>
        </w:rPr>
        <w:t>ВИРІШИВ:</w:t>
      </w:r>
      <w:bookmarkStart w:id="0" w:name="_GoBack"/>
      <w:bookmarkEnd w:id="0"/>
    </w:p>
    <w:p w:rsidR="004730F9" w:rsidRDefault="004730F9" w:rsidP="004730F9">
      <w:pPr>
        <w:tabs>
          <w:tab w:val="left" w:pos="567"/>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Внести зміни до фінансового плану комунального підприємства «Міськсвітло» Калуської міської ради на 2025 рік (фінансовий план зі змінами додається).</w:t>
      </w:r>
    </w:p>
    <w:p w:rsidR="004730F9" w:rsidRDefault="004730F9" w:rsidP="004730F9">
      <w:pPr>
        <w:tabs>
          <w:tab w:val="left" w:pos="567"/>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rsidR="00645F9C" w:rsidRDefault="00645F9C" w:rsidP="00645F9C">
      <w:pPr>
        <w:ind w:firstLine="567"/>
        <w:jc w:val="both"/>
        <w:rPr>
          <w:sz w:val="28"/>
          <w:szCs w:val="28"/>
          <w:lang w:val="uk-UA"/>
        </w:rPr>
      </w:pPr>
    </w:p>
    <w:p w:rsidR="00E72081" w:rsidRDefault="00E72081"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E72081" w:rsidRDefault="00E72081" w:rsidP="002853F1">
      <w:pPr>
        <w:tabs>
          <w:tab w:val="left" w:pos="709"/>
        </w:tabs>
        <w:jc w:val="both"/>
        <w:rPr>
          <w:sz w:val="28"/>
          <w:szCs w:val="28"/>
          <w:lang w:val="uk-UA"/>
        </w:rPr>
      </w:pPr>
    </w:p>
    <w:p w:rsidR="00E72081" w:rsidRDefault="00E72081" w:rsidP="002853F1">
      <w:pPr>
        <w:tabs>
          <w:tab w:val="left" w:pos="709"/>
        </w:tabs>
        <w:jc w:val="both"/>
        <w:rPr>
          <w:sz w:val="28"/>
          <w:szCs w:val="28"/>
          <w:lang w:val="uk-UA"/>
        </w:rPr>
      </w:pPr>
    </w:p>
    <w:p w:rsidR="00E72081" w:rsidRDefault="00E72081" w:rsidP="002853F1">
      <w:pPr>
        <w:tabs>
          <w:tab w:val="left" w:pos="709"/>
        </w:tabs>
        <w:jc w:val="both"/>
        <w:rPr>
          <w:sz w:val="28"/>
          <w:szCs w:val="28"/>
          <w:lang w:val="uk-UA"/>
        </w:rPr>
      </w:pPr>
    </w:p>
    <w:p w:rsidR="00E72081" w:rsidRDefault="00E72081" w:rsidP="002853F1">
      <w:pPr>
        <w:tabs>
          <w:tab w:val="left" w:pos="709"/>
        </w:tabs>
        <w:jc w:val="both"/>
        <w:rPr>
          <w:sz w:val="28"/>
          <w:szCs w:val="28"/>
          <w:lang w:val="uk-UA"/>
        </w:rPr>
      </w:pPr>
    </w:p>
    <w:p w:rsidR="004730F9" w:rsidRDefault="004730F9" w:rsidP="002853F1">
      <w:pPr>
        <w:tabs>
          <w:tab w:val="left" w:pos="709"/>
        </w:tabs>
        <w:jc w:val="both"/>
        <w:rPr>
          <w:sz w:val="28"/>
          <w:szCs w:val="28"/>
          <w:lang w:val="uk-UA"/>
        </w:rPr>
      </w:pPr>
    </w:p>
    <w:p w:rsidR="004730F9" w:rsidRDefault="004730F9" w:rsidP="002853F1">
      <w:pPr>
        <w:tabs>
          <w:tab w:val="left" w:pos="709"/>
        </w:tabs>
        <w:jc w:val="both"/>
        <w:rPr>
          <w:sz w:val="28"/>
          <w:szCs w:val="28"/>
          <w:lang w:val="uk-UA"/>
        </w:rPr>
      </w:pPr>
    </w:p>
    <w:p w:rsidR="00577A06" w:rsidRPr="00E72081" w:rsidRDefault="00E72081" w:rsidP="00E72081">
      <w:pPr>
        <w:tabs>
          <w:tab w:val="left" w:pos="567"/>
        </w:tabs>
        <w:jc w:val="both"/>
        <w:rPr>
          <w:b/>
          <w:sz w:val="28"/>
          <w:lang w:val="uk-UA"/>
        </w:rPr>
      </w:pPr>
      <w:r w:rsidRPr="00577A06">
        <w:rPr>
          <w:b/>
          <w:sz w:val="28"/>
          <w:lang w:val="uk-UA"/>
        </w:rPr>
        <w:t>____________________________________________________________________</w:t>
      </w:r>
    </w:p>
    <w:sectPr w:rsidR="00577A06" w:rsidRPr="00E72081"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DF6" w:rsidRDefault="00285DF6">
      <w:r>
        <w:separator/>
      </w:r>
    </w:p>
  </w:endnote>
  <w:endnote w:type="continuationSeparator" w:id="0">
    <w:p w:rsidR="00285DF6" w:rsidRDefault="0028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DF6" w:rsidRDefault="00285DF6">
      <w:r>
        <w:separator/>
      </w:r>
    </w:p>
  </w:footnote>
  <w:footnote w:type="continuationSeparator" w:id="0">
    <w:p w:rsidR="00285DF6" w:rsidRDefault="00285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72081">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5F9"/>
    <w:rsid w:val="001C3672"/>
    <w:rsid w:val="001C3753"/>
    <w:rsid w:val="001C41AA"/>
    <w:rsid w:val="001C5BDB"/>
    <w:rsid w:val="001C5BE9"/>
    <w:rsid w:val="001C5FDC"/>
    <w:rsid w:val="001C6815"/>
    <w:rsid w:val="001D0899"/>
    <w:rsid w:val="001D0D59"/>
    <w:rsid w:val="001D3059"/>
    <w:rsid w:val="001D418C"/>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5DF6"/>
    <w:rsid w:val="0028756A"/>
    <w:rsid w:val="00290560"/>
    <w:rsid w:val="00291A33"/>
    <w:rsid w:val="00292958"/>
    <w:rsid w:val="00292DF5"/>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3C4"/>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0F9"/>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081"/>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834"/>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07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9E5DA-B1C5-45B3-B595-B8EA9C1E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6</Words>
  <Characters>535</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9-30T12:34:00Z</cp:lastPrinted>
  <dcterms:created xsi:type="dcterms:W3CDTF">2025-12-13T06:43:00Z</dcterms:created>
  <dcterms:modified xsi:type="dcterms:W3CDTF">2025-12-17T07:47:00Z</dcterms:modified>
</cp:coreProperties>
</file>